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ABD2A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6B57C388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2DEFE668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6766FE38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32169F96" w14:textId="77777777" w:rsidR="006867B6" w:rsidRDefault="00865D5A" w:rsidP="00F503B4">
      <w:pPr>
        <w:jc w:val="center"/>
        <w:rPr>
          <w:rFonts w:ascii="Arial Narrow" w:hAnsi="Arial Narrow"/>
          <w:b/>
          <w:i/>
          <w:sz w:val="32"/>
        </w:rPr>
      </w:pPr>
      <w:r>
        <w:rPr>
          <w:rFonts w:ascii="Arial Narrow" w:hAnsi="Arial Narrow"/>
          <w:b/>
          <w:i/>
          <w:sz w:val="32"/>
        </w:rPr>
        <w:t>Poslovni plan</w:t>
      </w:r>
    </w:p>
    <w:p w14:paraId="20F518FE" w14:textId="68A9E645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75CC80FE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17D7D5F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063F6AF9" w14:textId="5EEA6904" w:rsidR="00F503B4" w:rsidRPr="00987008" w:rsidRDefault="00865D5A" w:rsidP="00F503B4">
      <w:pPr>
        <w:jc w:val="center"/>
        <w:rPr>
          <w:rFonts w:ascii="Arial Narrow" w:hAnsi="Arial Narrow"/>
          <w:b/>
          <w:i/>
          <w:sz w:val="36"/>
          <w:szCs w:val="36"/>
        </w:rPr>
      </w:pPr>
      <w:r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>[</w:t>
      </w:r>
      <w:r w:rsidR="00E047AC"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 xml:space="preserve">UPISATI NAZIV </w:t>
      </w:r>
      <w:r w:rsidR="005B1B54"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>PROJEKTA</w:t>
      </w:r>
      <w:r w:rsidRPr="00987008">
        <w:rPr>
          <w:rFonts w:ascii="Arial Narrow" w:hAnsi="Arial Narrow"/>
          <w:b/>
          <w:sz w:val="36"/>
          <w:szCs w:val="36"/>
        </w:rPr>
        <w:t>]</w:t>
      </w:r>
    </w:p>
    <w:p w14:paraId="49F7948B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3A0A7A47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3B20FF1" w14:textId="60EB64EF" w:rsidR="00865D5A" w:rsidRPr="00B4380A" w:rsidRDefault="00B4380A" w:rsidP="00865D5A">
      <w:pPr>
        <w:pStyle w:val="SubTitle2"/>
        <w:rPr>
          <w:rFonts w:ascii="Arial" w:hAnsi="Arial" w:cs="Arial"/>
          <w:b w:val="0"/>
          <w:sz w:val="28"/>
          <w:szCs w:val="28"/>
          <w:lang w:val="hr-HR"/>
        </w:rPr>
      </w:pPr>
      <w:r w:rsidRPr="00B4380A">
        <w:rPr>
          <w:rFonts w:ascii="Arial" w:hAnsi="Arial" w:cs="Arial"/>
          <w:sz w:val="28"/>
          <w:szCs w:val="28"/>
          <w:lang w:val="hr-HR"/>
        </w:rPr>
        <w:t>Mjera 1.1.3. Razvoj i održivost malih poljoprivrednih gospodarstava</w:t>
      </w:r>
    </w:p>
    <w:p w14:paraId="43C3A8CF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42FDCC6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6BF0F5AB" w14:textId="087403E2" w:rsidR="008E675F" w:rsidRPr="00865D5A" w:rsidRDefault="00865D5A" w:rsidP="00F503B4">
      <w:pPr>
        <w:jc w:val="center"/>
        <w:rPr>
          <w:rFonts w:ascii="Arial Narrow" w:hAnsi="Arial Narrow"/>
          <w:snapToGrid w:val="0"/>
          <w:sz w:val="32"/>
          <w:szCs w:val="32"/>
          <w:lang w:eastAsia="en-US"/>
        </w:rPr>
      </w:pPr>
      <w:r>
        <w:rPr>
          <w:rFonts w:ascii="Arial Narrow" w:hAnsi="Arial Narrow"/>
          <w:snapToGrid w:val="0"/>
          <w:sz w:val="32"/>
          <w:szCs w:val="32"/>
          <w:lang w:eastAsia="en-US"/>
        </w:rPr>
        <w:t xml:space="preserve">Naziv nositelja projekta: </w:t>
      </w:r>
      <w:r w:rsidRPr="007004BD">
        <w:rPr>
          <w:rFonts w:ascii="Arial Narrow" w:hAnsi="Arial Narrow"/>
          <w:b/>
          <w:sz w:val="28"/>
          <w:szCs w:val="28"/>
          <w:highlight w:val="cyan"/>
        </w:rPr>
        <w:t>[UPISATI NAZIV]</w:t>
      </w:r>
      <w:r w:rsidRPr="00865D5A">
        <w:rPr>
          <w:rFonts w:ascii="Arial Narrow" w:hAnsi="Arial Narrow"/>
          <w:snapToGrid w:val="0"/>
          <w:sz w:val="32"/>
          <w:szCs w:val="32"/>
          <w:lang w:eastAsia="en-US"/>
        </w:rPr>
        <w:t xml:space="preserve"> </w:t>
      </w:r>
    </w:p>
    <w:p w14:paraId="160D8860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20358A0B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tbl>
      <w:tblPr>
        <w:tblW w:w="922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25"/>
      </w:tblGrid>
      <w:tr w:rsidR="00664700" w14:paraId="79756B9A" w14:textId="77777777" w:rsidTr="00161468">
        <w:trPr>
          <w:trHeight w:val="1050"/>
        </w:trPr>
        <w:tc>
          <w:tcPr>
            <w:tcW w:w="9225" w:type="dxa"/>
            <w:shd w:val="clear" w:color="auto" w:fill="E2EFD9" w:themeFill="accent6" w:themeFillTint="33"/>
          </w:tcPr>
          <w:p w14:paraId="1A0200F0" w14:textId="512632F6" w:rsidR="00664700" w:rsidRDefault="00664700" w:rsidP="00664700">
            <w:pPr>
              <w:jc w:val="both"/>
              <w:rPr>
                <w:rFonts w:ascii="Arial Narrow" w:hAnsi="Arial Narrow"/>
                <w:b/>
              </w:rPr>
            </w:pPr>
            <w:r w:rsidRPr="00664700">
              <w:rPr>
                <w:rFonts w:ascii="Arial Narrow" w:hAnsi="Arial Narrow"/>
                <w:b/>
              </w:rPr>
              <w:t xml:space="preserve">Molimo Vas da prije ispunjavanja </w:t>
            </w:r>
            <w:r>
              <w:rPr>
                <w:rFonts w:ascii="Arial Narrow" w:hAnsi="Arial Narrow"/>
                <w:b/>
              </w:rPr>
              <w:t>poslovnog plana</w:t>
            </w:r>
            <w:r w:rsidRPr="00664700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pažljivo </w:t>
            </w:r>
            <w:r w:rsidRPr="00664700">
              <w:rPr>
                <w:rFonts w:ascii="Arial Narrow" w:hAnsi="Arial Narrow"/>
                <w:b/>
              </w:rPr>
              <w:t xml:space="preserve">pročitate „Natječaj za provedbu </w:t>
            </w:r>
            <w:r w:rsidR="00161468" w:rsidRPr="0068015C">
              <w:rPr>
                <w:rFonts w:ascii="Arial Narrow" w:hAnsi="Arial Narrow"/>
                <w:b/>
              </w:rPr>
              <w:t>Mjere 1.1.3. Razvoj i održivost malih poljoprivrednih gospodarstava</w:t>
            </w:r>
            <w:r w:rsidR="00161468">
              <w:rPr>
                <w:rFonts w:ascii="Arial Narrow" w:hAnsi="Arial Narrow"/>
                <w:b/>
              </w:rPr>
              <w:t>“</w:t>
            </w:r>
            <w:r w:rsidR="006A010B">
              <w:rPr>
                <w:rFonts w:ascii="Arial Narrow" w:hAnsi="Arial Narrow"/>
                <w:b/>
              </w:rPr>
              <w:t xml:space="preserve">. </w:t>
            </w:r>
            <w:r w:rsidR="00051C40" w:rsidRPr="00195D6E">
              <w:rPr>
                <w:rFonts w:ascii="Arial Narrow" w:hAnsi="Arial Narrow"/>
                <w:b/>
              </w:rPr>
              <w:t>S</w:t>
            </w:r>
            <w:r w:rsidR="00051C40">
              <w:rPr>
                <w:rFonts w:ascii="Arial Narrow" w:hAnsi="Arial Narrow"/>
                <w:b/>
              </w:rPr>
              <w:t xml:space="preserve">astavni dio poslovnog plana je i tablični dio (excel). </w:t>
            </w:r>
          </w:p>
          <w:p w14:paraId="11023AAF" w14:textId="77777777" w:rsidR="00664700" w:rsidRDefault="00664700" w:rsidP="00664700">
            <w:pPr>
              <w:jc w:val="both"/>
              <w:rPr>
                <w:rFonts w:ascii="Arial Narrow" w:hAnsi="Arial Narrow"/>
                <w:b/>
              </w:rPr>
            </w:pPr>
          </w:p>
          <w:p w14:paraId="1D920100" w14:textId="5718AD4C" w:rsidR="00664700" w:rsidRDefault="00664700" w:rsidP="006647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lovni</w:t>
            </w:r>
            <w:r w:rsidR="00051C40">
              <w:rPr>
                <w:rFonts w:ascii="Arial Narrow" w:hAnsi="Arial Narrow"/>
              </w:rPr>
              <w:t xml:space="preserve"> plan</w:t>
            </w:r>
            <w:r w:rsidR="0051609C">
              <w:rPr>
                <w:rFonts w:ascii="Arial Narrow" w:hAnsi="Arial Narrow"/>
              </w:rPr>
              <w:t xml:space="preserve"> (u opisnom i tabličnom dijelu)</w:t>
            </w:r>
            <w:r w:rsidRPr="00664700">
              <w:rPr>
                <w:rFonts w:ascii="Arial Narrow" w:hAnsi="Arial Narrow"/>
              </w:rPr>
              <w:t xml:space="preserve"> popunite pažljivo i što je moguće jasnije</w:t>
            </w:r>
            <w:r w:rsidR="007D7996">
              <w:rPr>
                <w:rFonts w:ascii="Arial Narrow" w:hAnsi="Arial Narrow"/>
              </w:rPr>
              <w:t xml:space="preserve"> prateći upute</w:t>
            </w:r>
            <w:r w:rsidRPr="00664700">
              <w:rPr>
                <w:rFonts w:ascii="Arial Narrow" w:hAnsi="Arial Narrow"/>
              </w:rPr>
              <w:t xml:space="preserve"> kako bi se mogla utvrditi</w:t>
            </w:r>
            <w:r>
              <w:rPr>
                <w:rFonts w:ascii="Arial Narrow" w:hAnsi="Arial Narrow"/>
              </w:rPr>
              <w:t xml:space="preserve"> financijska održivost projekta</w:t>
            </w:r>
            <w:r w:rsidRPr="00664700">
              <w:rPr>
                <w:rFonts w:ascii="Arial Narrow" w:hAnsi="Arial Narrow"/>
              </w:rPr>
              <w:t xml:space="preserve">. </w:t>
            </w:r>
            <w:r w:rsidR="00161468">
              <w:rPr>
                <w:rFonts w:ascii="Arial Narrow" w:hAnsi="Arial Narrow"/>
              </w:rPr>
              <w:t>Poda</w:t>
            </w:r>
            <w:r w:rsidR="00256608">
              <w:rPr>
                <w:rFonts w:ascii="Arial Narrow" w:hAnsi="Arial Narrow"/>
              </w:rPr>
              <w:t>t</w:t>
            </w:r>
            <w:r w:rsidR="00051C40">
              <w:rPr>
                <w:rFonts w:ascii="Arial Narrow" w:hAnsi="Arial Narrow"/>
              </w:rPr>
              <w:t xml:space="preserve">ci navedeni u poslovnom planu moraju se bazirati na </w:t>
            </w:r>
            <w:r w:rsidR="00161468">
              <w:rPr>
                <w:rFonts w:ascii="Arial Narrow" w:hAnsi="Arial Narrow"/>
              </w:rPr>
              <w:t>analizama i realnim poda</w:t>
            </w:r>
            <w:r w:rsidR="00843D04">
              <w:rPr>
                <w:rFonts w:ascii="Arial Narrow" w:hAnsi="Arial Narrow"/>
              </w:rPr>
              <w:t>t</w:t>
            </w:r>
            <w:r w:rsidR="007D7996">
              <w:rPr>
                <w:rFonts w:ascii="Arial Narrow" w:hAnsi="Arial Narrow"/>
              </w:rPr>
              <w:t xml:space="preserve">cima. </w:t>
            </w:r>
            <w:r>
              <w:rPr>
                <w:rFonts w:ascii="Arial Narrow" w:hAnsi="Arial Narrow"/>
              </w:rPr>
              <w:t xml:space="preserve">LAG </w:t>
            </w:r>
            <w:r w:rsidR="0071655A">
              <w:rPr>
                <w:rFonts w:ascii="Arial Narrow" w:hAnsi="Arial Narrow"/>
              </w:rPr>
              <w:t xml:space="preserve">„VINODOL“ </w:t>
            </w:r>
            <w:r>
              <w:rPr>
                <w:rFonts w:ascii="Arial Narrow" w:hAnsi="Arial Narrow"/>
              </w:rPr>
              <w:t>zadržava pravo u svako</w:t>
            </w:r>
            <w:r w:rsidR="00051C40">
              <w:rPr>
                <w:rFonts w:ascii="Arial Narrow" w:hAnsi="Arial Narrow"/>
              </w:rPr>
              <w:t>m trenutku zatražiti</w:t>
            </w:r>
            <w:r w:rsidR="007D7996">
              <w:rPr>
                <w:rFonts w:ascii="Arial Narrow" w:hAnsi="Arial Narrow"/>
              </w:rPr>
              <w:t xml:space="preserve"> dodatne dokumente, podatke i analize</w:t>
            </w:r>
            <w:r w:rsidR="00051C40">
              <w:rPr>
                <w:rFonts w:ascii="Arial Narrow" w:hAnsi="Arial Narrow"/>
              </w:rPr>
              <w:t xml:space="preserve"> kako bi utvrdio točnost podataka. </w:t>
            </w:r>
            <w:r>
              <w:rPr>
                <w:rFonts w:ascii="Arial Narrow" w:hAnsi="Arial Narrow"/>
              </w:rPr>
              <w:t xml:space="preserve"> </w:t>
            </w:r>
          </w:p>
          <w:p w14:paraId="6DE57796" w14:textId="77777777" w:rsidR="00664700" w:rsidRDefault="00664700" w:rsidP="00664700">
            <w:pPr>
              <w:jc w:val="both"/>
              <w:rPr>
                <w:rFonts w:ascii="Arial Narrow" w:hAnsi="Arial Narrow"/>
              </w:rPr>
            </w:pPr>
          </w:p>
          <w:p w14:paraId="320A695F" w14:textId="06D39A5C" w:rsidR="00664700" w:rsidRDefault="007925A8" w:rsidP="006647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kon popunjavanja, isprintajte </w:t>
            </w:r>
            <w:r w:rsidR="00C1655C">
              <w:rPr>
                <w:rFonts w:ascii="Arial Narrow" w:hAnsi="Arial Narrow"/>
              </w:rPr>
              <w:t>obrazac</w:t>
            </w:r>
            <w:r>
              <w:rPr>
                <w:rFonts w:ascii="Arial Narrow" w:hAnsi="Arial Narrow"/>
              </w:rPr>
              <w:t xml:space="preserve"> i pošaljite ga zajedno s natječajnom dokumentacijom iz priloga I. Natječaja</w:t>
            </w:r>
            <w:r w:rsidR="004531B3">
              <w:rPr>
                <w:rFonts w:ascii="Arial Narrow" w:hAnsi="Arial Narrow"/>
              </w:rPr>
              <w:t xml:space="preserve">. </w:t>
            </w:r>
            <w:r w:rsidR="00987008">
              <w:rPr>
                <w:rFonts w:ascii="Arial Narrow" w:hAnsi="Arial Narrow"/>
              </w:rPr>
              <w:t>Tablični</w:t>
            </w:r>
            <w:r w:rsidR="00051C40">
              <w:rPr>
                <w:rFonts w:ascii="Arial Narrow" w:hAnsi="Arial Narrow"/>
              </w:rPr>
              <w:t xml:space="preserve"> dio</w:t>
            </w:r>
            <w:r w:rsidR="00987008">
              <w:rPr>
                <w:rFonts w:ascii="Arial Narrow" w:hAnsi="Arial Narrow"/>
              </w:rPr>
              <w:t xml:space="preserve"> (excel)</w:t>
            </w:r>
            <w:r w:rsidR="00051C40">
              <w:rPr>
                <w:rFonts w:ascii="Arial Narrow" w:hAnsi="Arial Narrow"/>
              </w:rPr>
              <w:t xml:space="preserve"> poslovnog plana  potrebno</w:t>
            </w:r>
            <w:r w:rsidR="00C1655C">
              <w:rPr>
                <w:rFonts w:ascii="Arial Narrow" w:hAnsi="Arial Narrow"/>
              </w:rPr>
              <w:t xml:space="preserve"> je</w:t>
            </w:r>
            <w:r w:rsidR="00051C40">
              <w:rPr>
                <w:rFonts w:ascii="Arial Narrow" w:hAnsi="Arial Narrow"/>
              </w:rPr>
              <w:t xml:space="preserve"> priložiti u elektroničkom formatu (DVD ili CD s oznakom R:CD/R, DVD/R).</w:t>
            </w:r>
          </w:p>
          <w:p w14:paraId="54794278" w14:textId="77777777" w:rsidR="007D7996" w:rsidRDefault="007D7996" w:rsidP="00664700">
            <w:pPr>
              <w:jc w:val="both"/>
              <w:rPr>
                <w:rFonts w:ascii="Arial Narrow" w:hAnsi="Arial Narrow"/>
              </w:rPr>
            </w:pPr>
          </w:p>
          <w:p w14:paraId="7FDDC256" w14:textId="68C436F0" w:rsidR="007D7996" w:rsidRDefault="007D7996" w:rsidP="00664700">
            <w:pPr>
              <w:jc w:val="both"/>
              <w:rPr>
                <w:rFonts w:ascii="Arial Narrow" w:hAnsi="Arial Narrow"/>
                <w:b/>
                <w:i/>
                <w:sz w:val="32"/>
              </w:rPr>
            </w:pPr>
            <w:r w:rsidRPr="007D7996">
              <w:rPr>
                <w:rFonts w:ascii="Arial Narrow" w:hAnsi="Arial Narrow"/>
              </w:rPr>
              <w:t>Poda</w:t>
            </w:r>
            <w:r w:rsidR="001E1875">
              <w:rPr>
                <w:rFonts w:ascii="Arial Narrow" w:hAnsi="Arial Narrow"/>
              </w:rPr>
              <w:t>t</w:t>
            </w:r>
            <w:r w:rsidRPr="007D7996">
              <w:rPr>
                <w:rFonts w:ascii="Arial Narrow" w:hAnsi="Arial Narrow"/>
              </w:rPr>
              <w:t>ci navedeni u poslovnom planu podložni su provjerama nadležnih i</w:t>
            </w:r>
            <w:r>
              <w:rPr>
                <w:rFonts w:ascii="Arial Narrow" w:hAnsi="Arial Narrow"/>
              </w:rPr>
              <w:t>nstitucija u razdoblju</w:t>
            </w:r>
            <w:r w:rsidRPr="007D7996">
              <w:rPr>
                <w:rFonts w:ascii="Arial Narrow" w:hAnsi="Arial Narrow"/>
              </w:rPr>
              <w:t xml:space="preserve"> od 5 godina nak</w:t>
            </w:r>
            <w:r>
              <w:rPr>
                <w:rFonts w:ascii="Arial Narrow" w:hAnsi="Arial Narrow"/>
              </w:rPr>
              <w:t>on konačne isplate sredstava</w:t>
            </w:r>
            <w:r w:rsidRPr="007D7996">
              <w:rPr>
                <w:rFonts w:ascii="Arial Narrow" w:hAnsi="Arial Narrow"/>
              </w:rPr>
              <w:t>.</w:t>
            </w:r>
          </w:p>
        </w:tc>
      </w:tr>
    </w:tbl>
    <w:p w14:paraId="118EA531" w14:textId="77777777" w:rsidR="008E675F" w:rsidRPr="00166D7E" w:rsidRDefault="008E675F" w:rsidP="00DD1779">
      <w:pPr>
        <w:rPr>
          <w:rFonts w:ascii="Arial Narrow" w:hAnsi="Arial Narrow"/>
          <w:b/>
        </w:rPr>
      </w:pPr>
    </w:p>
    <w:p w14:paraId="2101241F" w14:textId="77777777" w:rsidR="008E675F" w:rsidRPr="00166D7E" w:rsidRDefault="008E675F" w:rsidP="00DD1779">
      <w:pPr>
        <w:rPr>
          <w:rFonts w:ascii="Arial Narrow" w:hAnsi="Arial Narrow"/>
          <w:b/>
          <w:sz w:val="32"/>
        </w:rPr>
      </w:pPr>
    </w:p>
    <w:p w14:paraId="3903A304" w14:textId="77777777" w:rsidR="00F503B4" w:rsidRPr="00166D7E" w:rsidRDefault="00F503B4" w:rsidP="00DD1779">
      <w:pPr>
        <w:rPr>
          <w:rFonts w:ascii="Arial Narrow" w:hAnsi="Arial Narrow"/>
          <w:b/>
        </w:rPr>
      </w:pPr>
    </w:p>
    <w:p w14:paraId="472ABED5" w14:textId="0F34A4D2" w:rsidR="00DD1779" w:rsidRPr="00166D7E" w:rsidRDefault="00DD1779" w:rsidP="00DD177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166D7E">
        <w:rPr>
          <w:rFonts w:ascii="Arial Narrow" w:eastAsia="Arial Unicode MS" w:hAnsi="Arial Narrow" w:cs="Arial"/>
          <w:b/>
          <w:bCs/>
        </w:rPr>
        <w:t>Molimo da obrazac popunite korištenjem računala</w:t>
      </w:r>
      <w:r w:rsidR="00C1655C">
        <w:rPr>
          <w:rFonts w:ascii="Arial Narrow" w:eastAsia="Arial Unicode MS" w:hAnsi="Arial Narrow" w:cs="Arial"/>
          <w:b/>
          <w:bCs/>
        </w:rPr>
        <w:t>.</w:t>
      </w:r>
    </w:p>
    <w:p w14:paraId="5B91B24F" w14:textId="77777777" w:rsidR="00F503B4" w:rsidRPr="00166D7E" w:rsidRDefault="00F503B4" w:rsidP="00F503B4">
      <w:pPr>
        <w:jc w:val="center"/>
        <w:rPr>
          <w:rFonts w:ascii="Arial Narrow" w:hAnsi="Arial Narrow"/>
          <w:b/>
          <w:sz w:val="32"/>
        </w:rPr>
      </w:pPr>
    </w:p>
    <w:p w14:paraId="28FDA76E" w14:textId="77777777" w:rsidR="00F503B4" w:rsidRPr="00166D7E" w:rsidRDefault="00F503B4" w:rsidP="00F503B4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07A4F" w:rsidRPr="009718C3" w14:paraId="1B36175C" w14:textId="77777777" w:rsidTr="00161468">
        <w:trPr>
          <w:trHeight w:val="274"/>
        </w:trPr>
        <w:tc>
          <w:tcPr>
            <w:tcW w:w="9346" w:type="dxa"/>
            <w:shd w:val="clear" w:color="auto" w:fill="538135" w:themeFill="accent6" w:themeFillShade="BF"/>
          </w:tcPr>
          <w:p w14:paraId="2C823B9F" w14:textId="49C3969D" w:rsidR="00907A4F" w:rsidRPr="00161468" w:rsidRDefault="00907A4F" w:rsidP="00A70C15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36"/>
                <w:szCs w:val="36"/>
              </w:rPr>
            </w:pPr>
            <w:r w:rsidRPr="00161468">
              <w:rPr>
                <w:rFonts w:ascii="Arial Narrow" w:hAnsi="Arial Narrow" w:cs="Arial"/>
                <w:b/>
                <w:color w:val="FFFFFF" w:themeColor="background1"/>
                <w:sz w:val="36"/>
                <w:szCs w:val="36"/>
              </w:rPr>
              <w:lastRenderedPageBreak/>
              <w:t>OPISNI DIO</w:t>
            </w:r>
            <w:r w:rsidR="00A70C15" w:rsidRPr="00161468">
              <w:rPr>
                <w:rFonts w:ascii="Arial Narrow" w:hAnsi="Arial Narrow" w:cs="Arial"/>
                <w:b/>
                <w:color w:val="FFFFFF" w:themeColor="background1"/>
                <w:sz w:val="36"/>
                <w:szCs w:val="36"/>
              </w:rPr>
              <w:t xml:space="preserve"> </w:t>
            </w:r>
          </w:p>
        </w:tc>
      </w:tr>
      <w:tr w:rsidR="00907A4F" w:rsidRPr="009718C3" w14:paraId="4B80318C" w14:textId="77777777" w:rsidTr="00161468">
        <w:trPr>
          <w:trHeight w:val="274"/>
        </w:trPr>
        <w:tc>
          <w:tcPr>
            <w:tcW w:w="9346" w:type="dxa"/>
            <w:shd w:val="clear" w:color="auto" w:fill="A8D08D" w:themeFill="accent6" w:themeFillTint="99"/>
          </w:tcPr>
          <w:p w14:paraId="1B55F40C" w14:textId="4A7C764B" w:rsidR="00907A4F" w:rsidRPr="00987008" w:rsidRDefault="00161468" w:rsidP="005B738F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.1. POVIJESNI PODA</w:t>
            </w:r>
            <w:r w:rsidR="001E1875">
              <w:rPr>
                <w:rFonts w:ascii="Arial Narrow" w:hAnsi="Arial Narrow" w:cs="Arial"/>
                <w:b/>
                <w:sz w:val="28"/>
                <w:szCs w:val="28"/>
              </w:rPr>
              <w:t>T</w:t>
            </w:r>
            <w:r w:rsidR="00907A4F" w:rsidRPr="00987008">
              <w:rPr>
                <w:rFonts w:ascii="Arial Narrow" w:hAnsi="Arial Narrow" w:cs="Arial"/>
                <w:b/>
                <w:sz w:val="28"/>
                <w:szCs w:val="28"/>
              </w:rPr>
              <w:t>CI I TRENUTAČNO POSLOVANJE</w:t>
            </w:r>
          </w:p>
        </w:tc>
      </w:tr>
      <w:tr w:rsidR="00907A4F" w14:paraId="5813BF71" w14:textId="77777777" w:rsidTr="00161468">
        <w:trPr>
          <w:trHeight w:val="340"/>
        </w:trPr>
        <w:tc>
          <w:tcPr>
            <w:tcW w:w="9346" w:type="dxa"/>
            <w:shd w:val="clear" w:color="auto" w:fill="E2EFD9" w:themeFill="accent6" w:themeFillTint="33"/>
            <w:vAlign w:val="center"/>
          </w:tcPr>
          <w:p w14:paraId="052ADAAD" w14:textId="7ED56F1E" w:rsidR="00907A4F" w:rsidRDefault="00907A4F" w:rsidP="007925A8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 w:rsidRPr="00051C40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.</w:t>
            </w:r>
            <w:r w:rsidRPr="00051C40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051C40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Informacije o nositelju projekta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(ukratko opišite glavne informacije o sebi, 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lokaciju poljoprivrednog gospodarstva,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ostvareni prihod, broj zaposlenih, vrijednost imovine, 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konomsku veličinu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6F06C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stignute rezultate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907A4F" w14:paraId="38EAC36C" w14:textId="77777777" w:rsidTr="005B738F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1D48BA99" w14:textId="79C04B90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186B16E4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4ED5C3AB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50A01BB3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2953932C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0641BD1B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4A27D086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0A2B3C21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37AE6879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907A4F" w:rsidRPr="005A0A4B" w14:paraId="4289D298" w14:textId="77777777" w:rsidTr="00161468">
        <w:trPr>
          <w:trHeight w:val="343"/>
        </w:trPr>
        <w:tc>
          <w:tcPr>
            <w:tcW w:w="9346" w:type="dxa"/>
            <w:shd w:val="clear" w:color="auto" w:fill="E2EFD9" w:themeFill="accent6" w:themeFillTint="33"/>
            <w:vAlign w:val="center"/>
          </w:tcPr>
          <w:p w14:paraId="2157DB6E" w14:textId="3F29D7BD" w:rsidR="00907A4F" w:rsidRPr="005A0A4B" w:rsidRDefault="00907A4F" w:rsidP="00C1655C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2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e obrazovanje i profesionalno radno iskustvo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(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ime i prezime vlasnika/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vlasnik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  trgovačkog društva/zadruge/nosit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elja </w:t>
            </w:r>
            <w:r w:rsidR="00D54010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OPG-a/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PG</w:t>
            </w:r>
            <w:r w:rsidR="00D54010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-a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/vlasnika obrta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/ili odgovorne osobe, njegovo/njezino obrazovanje i profesionalno radno iskustvo s naglaskom na poljoprivredu</w:t>
            </w:r>
            <w:r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:</w:t>
            </w:r>
          </w:p>
        </w:tc>
      </w:tr>
      <w:tr w:rsidR="00907A4F" w:rsidRPr="005A0A4B" w14:paraId="7DD6407C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3C60DD92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D25BA54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300582D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F4385F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B6A2678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252B079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948D47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A0CCB00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477922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7D4A80C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43FC78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907A4F" w:rsidRPr="005A0A4B" w14:paraId="5E4E5F34" w14:textId="77777777" w:rsidTr="00161468">
        <w:trPr>
          <w:trHeight w:val="343"/>
        </w:trPr>
        <w:tc>
          <w:tcPr>
            <w:tcW w:w="9346" w:type="dxa"/>
            <w:shd w:val="clear" w:color="auto" w:fill="E2EFD9" w:themeFill="accent6" w:themeFillTint="33"/>
            <w:vAlign w:val="center"/>
          </w:tcPr>
          <w:p w14:paraId="1F74C8F7" w14:textId="583AB8BA" w:rsidR="00907A4F" w:rsidRPr="005A0A4B" w:rsidRDefault="00907A4F" w:rsidP="007925A8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3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trenutačn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ljoprivredn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izvodnj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(navedite poljoprivredne površine koje obrađujete, 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točarsku proizvodnju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poljoprivredne proizvode u količinama, rizike s kojima se suočavate u poljoprivrednoj proizvodnji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datci moraju odgovarati tablici „Podatci o zemljištu, broju životinja, objektima, opremi i mehanizaciji“ iz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tabličnog dijela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slovnog plana)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907A4F" w:rsidRPr="005A0A4B" w14:paraId="0A0609B6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7FA745EC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F326E7D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CC57FB5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FC13BD7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3216E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C7864B3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A5A73A7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3E02F1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A7C9FAA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907A4F" w:rsidRPr="005A0A4B" w14:paraId="07A7313F" w14:textId="77777777" w:rsidTr="00161468">
        <w:trPr>
          <w:trHeight w:val="343"/>
        </w:trPr>
        <w:tc>
          <w:tcPr>
            <w:tcW w:w="9346" w:type="dxa"/>
            <w:shd w:val="clear" w:color="auto" w:fill="E2EFD9" w:themeFill="accent6" w:themeFillTint="33"/>
            <w:vAlign w:val="center"/>
          </w:tcPr>
          <w:p w14:paraId="473642A3" w14:textId="7B820078" w:rsidR="00907A4F" w:rsidRPr="00987008" w:rsidRDefault="00907A4F" w:rsidP="00C1655C">
            <w:pPr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4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tanje poljoprivredne mehanizacije, opreme i objekata koje koristite za poljoprivrednu proizvodnju</w:t>
            </w:r>
            <w:r w:rsidR="00F903E7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/preradu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907A4F" w:rsidRPr="005A0A4B" w14:paraId="5FC5BB4D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B13B152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D8686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1BBF16E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229F0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E0DEBB4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718262A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CF43B9F" w14:textId="74EADB4D" w:rsidR="00907A4F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0EC12BA" w14:textId="77777777" w:rsidR="004134E7" w:rsidRPr="007925A8" w:rsidRDefault="004134E7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5C9DA9C" w14:textId="77777777" w:rsidR="00907A4F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28191DE" w14:textId="007E3BD4" w:rsidR="00E05B9D" w:rsidRPr="007925A8" w:rsidRDefault="00E05B9D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4134E7" w:rsidRPr="004134E7" w14:paraId="50CFCC83" w14:textId="77777777" w:rsidTr="00E05B9D">
        <w:trPr>
          <w:trHeight w:val="343"/>
        </w:trPr>
        <w:tc>
          <w:tcPr>
            <w:tcW w:w="9346" w:type="dxa"/>
            <w:shd w:val="clear" w:color="auto" w:fill="E2EFD9" w:themeFill="accent6" w:themeFillTint="33"/>
            <w:vAlign w:val="center"/>
          </w:tcPr>
          <w:p w14:paraId="6DC59AC8" w14:textId="2A5AED20" w:rsidR="004134E7" w:rsidRPr="004134E7" w:rsidRDefault="004134E7" w:rsidP="004134E7">
            <w:pPr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4134E7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lastRenderedPageBreak/>
              <w:t>4a. U slučaju</w:t>
            </w: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ulaganja u nabavu rabljenog traktora, detaljno obrazložite tehničke karakteristike traktora kojeg nabavljate i u kojem je smislu boljih tehničkih karakteristika u odnosu na postojeći</w:t>
            </w:r>
            <w:r w:rsidR="00E05B9D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(npr. jačina motora, godina starosti i slično):</w:t>
            </w:r>
          </w:p>
        </w:tc>
      </w:tr>
      <w:tr w:rsidR="004134E7" w:rsidRPr="005A0A4B" w14:paraId="61DEA38E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06F63B1C" w14:textId="77777777" w:rsidR="004134E7" w:rsidRDefault="004134E7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950D8B9" w14:textId="77777777" w:rsidR="00E05B9D" w:rsidRDefault="00E05B9D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38EAF96" w14:textId="77777777" w:rsidR="00E05B9D" w:rsidRDefault="00E05B9D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C44CFA6" w14:textId="77777777" w:rsidR="00E05B9D" w:rsidRDefault="00E05B9D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24AA9F5" w14:textId="77777777" w:rsidR="00E05B9D" w:rsidRDefault="00E05B9D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9513861" w14:textId="77777777" w:rsidR="00E05B9D" w:rsidRDefault="00E05B9D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9973D8B" w14:textId="77777777" w:rsidR="00E05B9D" w:rsidRDefault="00E05B9D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2EFF51B" w14:textId="77777777" w:rsidR="00E05B9D" w:rsidRDefault="00E05B9D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07303CD" w14:textId="77777777" w:rsidR="00E05B9D" w:rsidRDefault="00E05B9D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0A4A4AD" w14:textId="77777777" w:rsidR="00E05B9D" w:rsidRDefault="00E05B9D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452FF99" w14:textId="77777777" w:rsidR="00E05B9D" w:rsidRDefault="00E05B9D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A3C99A1" w14:textId="6D4620D8" w:rsidR="00E05B9D" w:rsidRPr="007925A8" w:rsidRDefault="00E05B9D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</w:tbl>
    <w:p w14:paraId="3C83EBC2" w14:textId="77777777" w:rsidR="00664700" w:rsidRDefault="00664700" w:rsidP="006A15B8">
      <w:pPr>
        <w:rPr>
          <w:rFonts w:ascii="Arial Narrow" w:hAnsi="Arial Narrow"/>
          <w:b/>
          <w:sz w:val="32"/>
        </w:rPr>
      </w:pPr>
    </w:p>
    <w:p w14:paraId="146C833E" w14:textId="77777777" w:rsidR="00B4380A" w:rsidRPr="00166D7E" w:rsidRDefault="00B4380A" w:rsidP="006A15B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718C3" w:rsidRPr="00166D7E" w14:paraId="3A5FCFED" w14:textId="77777777" w:rsidTr="00161468">
        <w:trPr>
          <w:trHeight w:val="274"/>
        </w:trPr>
        <w:tc>
          <w:tcPr>
            <w:tcW w:w="9346" w:type="dxa"/>
            <w:shd w:val="clear" w:color="auto" w:fill="A8D08D" w:themeFill="accent6" w:themeFillTint="99"/>
          </w:tcPr>
          <w:p w14:paraId="40D4AF8F" w14:textId="10A909AC" w:rsidR="009718C3" w:rsidRPr="00987008" w:rsidRDefault="000247D9" w:rsidP="009718C3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>I. 2</w:t>
            </w:r>
            <w:r w:rsidR="00161468">
              <w:rPr>
                <w:rFonts w:ascii="Arial Narrow" w:hAnsi="Arial Narrow" w:cs="Arial"/>
                <w:b/>
                <w:sz w:val="28"/>
                <w:szCs w:val="28"/>
              </w:rPr>
              <w:t>. PODA</w:t>
            </w:r>
            <w:r w:rsidR="00A86C2F">
              <w:rPr>
                <w:rFonts w:ascii="Arial Narrow" w:hAnsi="Arial Narrow" w:cs="Arial"/>
                <w:b/>
                <w:sz w:val="28"/>
                <w:szCs w:val="28"/>
              </w:rPr>
              <w:t>T</w:t>
            </w:r>
            <w:r w:rsidR="009718C3" w:rsidRPr="00987008">
              <w:rPr>
                <w:rFonts w:ascii="Arial Narrow" w:hAnsi="Arial Narrow" w:cs="Arial"/>
                <w:b/>
                <w:sz w:val="28"/>
                <w:szCs w:val="28"/>
              </w:rPr>
              <w:t>CI O PROJEKTU</w:t>
            </w:r>
          </w:p>
        </w:tc>
      </w:tr>
      <w:tr w:rsidR="004F2765" w:rsidRPr="00166D7E" w14:paraId="423A7FC7" w14:textId="77777777" w:rsidTr="00161468">
        <w:trPr>
          <w:trHeight w:val="340"/>
        </w:trPr>
        <w:tc>
          <w:tcPr>
            <w:tcW w:w="9346" w:type="dxa"/>
            <w:shd w:val="clear" w:color="auto" w:fill="E2EFD9" w:themeFill="accent6" w:themeFillTint="33"/>
            <w:vAlign w:val="center"/>
          </w:tcPr>
          <w:p w14:paraId="52207522" w14:textId="63FAD300" w:rsidR="004F2765" w:rsidRPr="00987008" w:rsidRDefault="000247D9" w:rsidP="00865D5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5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4F2765" w:rsidRPr="0098700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aziv projekta:</w:t>
            </w:r>
          </w:p>
        </w:tc>
      </w:tr>
      <w:tr w:rsidR="004F2765" w:rsidRPr="00166D7E" w14:paraId="7B827107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0767A5F7" w14:textId="77777777" w:rsidR="004F2765" w:rsidRPr="007925A8" w:rsidRDefault="004F2765" w:rsidP="00865D5A">
            <w:pPr>
              <w:rPr>
                <w:rFonts w:ascii="Arial Narrow" w:hAnsi="Arial Narrow" w:cs="Arial"/>
                <w:sz w:val="22"/>
              </w:rPr>
            </w:pPr>
          </w:p>
          <w:p w14:paraId="583A376A" w14:textId="77777777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  <w:p w14:paraId="4C6CAFB4" w14:textId="77777777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  <w:p w14:paraId="75774441" w14:textId="63F7FB59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E67F4D" w:rsidRPr="00166D7E" w14:paraId="008D0006" w14:textId="77777777" w:rsidTr="00161468">
        <w:trPr>
          <w:trHeight w:val="343"/>
        </w:trPr>
        <w:tc>
          <w:tcPr>
            <w:tcW w:w="9346" w:type="dxa"/>
            <w:shd w:val="clear" w:color="auto" w:fill="E2EFD9" w:themeFill="accent6" w:themeFillTint="33"/>
            <w:vAlign w:val="center"/>
          </w:tcPr>
          <w:p w14:paraId="373ED563" w14:textId="0C27193E" w:rsidR="00E67F4D" w:rsidRPr="005A0A4B" w:rsidRDefault="000247D9" w:rsidP="00A65D3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6</w:t>
            </w:r>
            <w:r w:rsidR="00353B86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 Opi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="00353B86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jekt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="00353B8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353B86"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detaljno </w:t>
            </w:r>
            <w:r w:rsidR="00353B86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šite projekt</w:t>
            </w:r>
            <w:r w:rsidR="006F06C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s naglaskom na ostvarenje ciljeva projekta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353B86"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</w:tr>
      <w:tr w:rsidR="00353B86" w:rsidRPr="00166D7E" w14:paraId="3BE02E6C" w14:textId="77777777" w:rsidTr="002E7736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6B9A625D" w14:textId="77777777" w:rsidR="00353B86" w:rsidRPr="007925A8" w:rsidRDefault="00353B86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CBC84F8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C3797F4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09D7033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4F9638F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E6D3979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C83C0F2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BCD6387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6D31BDA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4F2765" w:rsidRPr="00166D7E" w14:paraId="5641BDB9" w14:textId="77777777" w:rsidTr="00161468">
        <w:trPr>
          <w:trHeight w:val="340"/>
        </w:trPr>
        <w:tc>
          <w:tcPr>
            <w:tcW w:w="9346" w:type="dxa"/>
            <w:shd w:val="clear" w:color="auto" w:fill="E2EFD9" w:themeFill="accent6" w:themeFillTint="33"/>
            <w:vAlign w:val="center"/>
          </w:tcPr>
          <w:p w14:paraId="0ECFD597" w14:textId="53000E81" w:rsidR="004F2765" w:rsidRPr="00E67F4D" w:rsidRDefault="006F06CA" w:rsidP="00865D5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7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 Predviđeno trajanje projekta</w:t>
            </w:r>
            <w:r w:rsidR="00E67F4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E67F4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n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vedite datum početka i završet</w:t>
            </w:r>
            <w:r w:rsidR="00722AD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k provedbe</w:t>
            </w:r>
            <w:r w:rsidR="00E67F4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jekta):</w:t>
            </w:r>
          </w:p>
        </w:tc>
      </w:tr>
      <w:tr w:rsidR="00E67F4D" w:rsidRPr="00166D7E" w14:paraId="6CE4DAE4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0BD00878" w14:textId="77777777" w:rsidR="00E67F4D" w:rsidRDefault="00E67F4D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3D7D63A8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268F921B" w14:textId="1ED4373F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67F4D" w:rsidRPr="00166D7E" w14:paraId="3DA51FE7" w14:textId="77777777" w:rsidTr="00161468">
        <w:trPr>
          <w:trHeight w:val="340"/>
        </w:trPr>
        <w:tc>
          <w:tcPr>
            <w:tcW w:w="9346" w:type="dxa"/>
            <w:shd w:val="clear" w:color="auto" w:fill="E2EFD9" w:themeFill="accent6" w:themeFillTint="33"/>
            <w:vAlign w:val="center"/>
          </w:tcPr>
          <w:p w14:paraId="0E21B18D" w14:textId="6722CE6F" w:rsidR="00E67F4D" w:rsidRPr="00987008" w:rsidRDefault="006F06CA" w:rsidP="00C1655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8</w:t>
            </w:r>
            <w:r w:rsidR="000247D9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  </w:t>
            </w:r>
            <w:r w:rsidR="00722ADA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R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zlo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zi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zbog k</w:t>
            </w:r>
            <w:r w:rsidR="007925A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ojih ste se odlučili za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jekt:</w:t>
            </w:r>
          </w:p>
        </w:tc>
      </w:tr>
      <w:tr w:rsidR="00E67F4D" w:rsidRPr="00166D7E" w14:paraId="262064DB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46E1A2AF" w14:textId="77777777" w:rsidR="00E67F4D" w:rsidRDefault="00E67F4D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92AEB2A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E8C910F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1A5CE61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60EB4896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3D4C8B2B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7F628642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107AC36F" w14:textId="77777777" w:rsidR="00567262" w:rsidRDefault="00567262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3C123A61" w14:textId="77777777" w:rsidR="00567262" w:rsidRDefault="00567262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1C5C9081" w14:textId="3C5FA38D" w:rsidR="00567262" w:rsidRDefault="00567262" w:rsidP="00865D5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0247D9" w:rsidRPr="00166D7E" w14:paraId="63F200E6" w14:textId="77777777" w:rsidTr="00161468">
        <w:trPr>
          <w:trHeight w:val="340"/>
        </w:trPr>
        <w:tc>
          <w:tcPr>
            <w:tcW w:w="9346" w:type="dxa"/>
            <w:shd w:val="clear" w:color="auto" w:fill="E2EFD9" w:themeFill="accent6" w:themeFillTint="33"/>
            <w:vAlign w:val="center"/>
          </w:tcPr>
          <w:p w14:paraId="061EBAD4" w14:textId="063CFADD" w:rsidR="000247D9" w:rsidRDefault="00161468" w:rsidP="00D1448E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lastRenderedPageBreak/>
              <w:t>9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Opi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e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g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buduće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g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slovanj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="000247D9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0247D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poljoprivredne površine koje pl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rate obrađivati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stočarsku proizvodnju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poljoprivredne proizvode u količinam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, </w:t>
            </w:r>
            <w:r w:rsidR="002D6B2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lanirane prihod</w:t>
            </w:r>
            <w:r w:rsidR="00D1448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, broj zaposlenik</w:t>
            </w:r>
            <w:r w:rsidR="006F06C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</w:t>
            </w:r>
            <w:r w:rsidR="00D1448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a sve kao rezultat provedenog projekta</w:t>
            </w:r>
            <w:r w:rsidR="009D5761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;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987008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datci moraju odgovarati tablici „Podatci o zemljištu, broju životinja, objektima, opremi i mehanizaciji“ iz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tabličnog dijela</w:t>
            </w:r>
            <w:r w:rsidR="00987008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slovnog plana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0247D9" w:rsidRPr="0098700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0247D9" w:rsidRPr="00166D7E" w14:paraId="5799A753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E573B2B" w14:textId="77777777" w:rsidR="000247D9" w:rsidRDefault="000247D9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385DB21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1345A27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9756C2D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8C3DC20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07369DA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71339B6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5429BD" w:rsidRPr="00166D7E" w14:paraId="76C22945" w14:textId="77777777" w:rsidTr="00161468">
        <w:trPr>
          <w:trHeight w:val="340"/>
        </w:trPr>
        <w:tc>
          <w:tcPr>
            <w:tcW w:w="9346" w:type="dxa"/>
            <w:shd w:val="clear" w:color="auto" w:fill="E2EFD9" w:themeFill="accent6" w:themeFillTint="33"/>
            <w:vAlign w:val="center"/>
          </w:tcPr>
          <w:p w14:paraId="7BB8AC97" w14:textId="2AEB7C6C" w:rsidR="005429BD" w:rsidRDefault="006F06CA" w:rsidP="00161468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</w:t>
            </w:r>
            <w:r w:rsidR="0016146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0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.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K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upci vaših proizvoda i proc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jena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tražnj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e</w:t>
            </w:r>
            <w:r w:rsidR="00567262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5429B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navedite kupce vaših proizvoda, ukratko analizirajte tržište i procijenite</w:t>
            </w:r>
            <w:r w:rsidR="00DA2082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tražnju za 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V</w:t>
            </w:r>
            <w:r w:rsidR="00DA2082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šim proizvodima</w:t>
            </w:r>
            <w:r w:rsidR="001C3020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5429B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:</w:t>
            </w:r>
            <w:r w:rsidR="005429B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DD2613" w:rsidRPr="00166D7E" w14:paraId="00E0D90D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7F2D0EDD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EA02174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BA244C9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B35C0F0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837A302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4FDA9EB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9D3FB31" w14:textId="77777777" w:rsidR="00C11E76" w:rsidRDefault="00C11E76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E731B08" w14:textId="226C8FC3" w:rsidR="00C11E76" w:rsidRPr="00DD2613" w:rsidRDefault="00C11E76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DD2613" w:rsidRPr="00166D7E" w14:paraId="060601CB" w14:textId="77777777" w:rsidTr="00161468">
        <w:trPr>
          <w:trHeight w:val="340"/>
        </w:trPr>
        <w:tc>
          <w:tcPr>
            <w:tcW w:w="9346" w:type="dxa"/>
            <w:shd w:val="clear" w:color="auto" w:fill="E2EFD9" w:themeFill="accent6" w:themeFillTint="33"/>
            <w:vAlign w:val="center"/>
          </w:tcPr>
          <w:p w14:paraId="08CEF126" w14:textId="1AF2584B" w:rsidR="00DD2613" w:rsidRPr="00DD2613" w:rsidRDefault="006F06CA" w:rsidP="00161468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</w:t>
            </w:r>
            <w:r w:rsidR="0016146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DD2613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dručje provedbe projekta</w:t>
            </w:r>
            <w:r w:rsidR="00DD261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DD261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="00DD2613" w:rsidRP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projekt se mora provoditi na području LAG obuhvata, opišite makro i</w:t>
            </w:r>
            <w:r w:rsidR="00B4380A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 mikro lokaciju</w:t>
            </w:r>
            <w:r w:rsid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, blizinu glavnih prometnica)</w:t>
            </w:r>
            <w:r w:rsidR="00DD2613" w:rsidRPr="0098700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DD2613" w:rsidRPr="00166D7E" w14:paraId="55A010FA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CA51E10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57F2B7F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06E8434" w14:textId="77777777" w:rsidR="006A010B" w:rsidRDefault="006A010B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4F8DFAD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278273C" w14:textId="77777777" w:rsidR="00987008" w:rsidRDefault="00987008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68602CA" w14:textId="77777777" w:rsidR="00987008" w:rsidRDefault="00987008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B068EC6" w14:textId="77777777" w:rsidR="00907A4F" w:rsidRPr="00DD2613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C568B4" w:rsidRPr="00166D7E" w14:paraId="3A7C3329" w14:textId="77777777" w:rsidTr="00161468">
        <w:trPr>
          <w:trHeight w:val="340"/>
        </w:trPr>
        <w:tc>
          <w:tcPr>
            <w:tcW w:w="9346" w:type="dxa"/>
            <w:shd w:val="clear" w:color="auto" w:fill="E2EFD9" w:themeFill="accent6" w:themeFillTint="33"/>
            <w:vAlign w:val="center"/>
          </w:tcPr>
          <w:p w14:paraId="7C8FFA24" w14:textId="5D71572C" w:rsidR="00C568B4" w:rsidRPr="00DD2613" w:rsidRDefault="00161468" w:rsidP="00D5428B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2</w:t>
            </w:r>
            <w:r w:rsidR="00C568B4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Osoba odgovorna za provedbu projekta</w:t>
            </w:r>
            <w:r w:rsidR="00C568B4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C568B4" w:rsidRPr="00FA6915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ime i prezime osobe odgovorne za provedbu projekta, njezino profesionalno i radno iskustvo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ko</w:t>
            </w:r>
            <w:r w:rsidR="006A010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je riječ o istoj os</w:t>
            </w:r>
            <w:r w:rsidR="00D30D3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bi koja je opis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na u podatku 2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 navedite ime i prezime osobe</w:t>
            </w:r>
            <w:r w:rsidR="00C568B4" w:rsidRP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)</w:t>
            </w:r>
            <w:r w:rsidR="00C568B4" w:rsidRPr="006A010B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</w:tr>
      <w:tr w:rsidR="00FC3C93" w:rsidRPr="00166D7E" w14:paraId="2691BE13" w14:textId="77777777" w:rsidTr="00FC3C93">
        <w:trPr>
          <w:trHeight w:val="340"/>
        </w:trPr>
        <w:tc>
          <w:tcPr>
            <w:tcW w:w="9346" w:type="dxa"/>
            <w:shd w:val="clear" w:color="auto" w:fill="auto"/>
            <w:vAlign w:val="center"/>
          </w:tcPr>
          <w:p w14:paraId="3AA9DBD2" w14:textId="77777777" w:rsidR="00FC3C93" w:rsidRDefault="00FC3C93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162D751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F75BA47" w14:textId="77777777" w:rsidR="00987008" w:rsidRDefault="00987008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7EAF19A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B437D1C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7235EAF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2F42C4E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E91B321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B92186E" w14:textId="77777777" w:rsidR="006A15B8" w:rsidRPr="00166D7E" w:rsidRDefault="006A15B8" w:rsidP="006A15B8">
      <w:pPr>
        <w:rPr>
          <w:rFonts w:ascii="Arial Narrow" w:hAnsi="Arial Narrow" w:cs="Arial"/>
        </w:rPr>
      </w:pPr>
    </w:p>
    <w:p w14:paraId="10326F46" w14:textId="77777777" w:rsidR="00987008" w:rsidRDefault="00987008" w:rsidP="0098700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87008" w:rsidRPr="009718C3" w14:paraId="28734B04" w14:textId="77777777" w:rsidTr="00161468">
        <w:trPr>
          <w:trHeight w:val="274"/>
        </w:trPr>
        <w:tc>
          <w:tcPr>
            <w:tcW w:w="9346" w:type="dxa"/>
            <w:shd w:val="clear" w:color="auto" w:fill="538135" w:themeFill="accent6" w:themeFillShade="BF"/>
          </w:tcPr>
          <w:p w14:paraId="79E38507" w14:textId="12F1590F" w:rsidR="00987008" w:rsidRPr="00161468" w:rsidRDefault="00987008" w:rsidP="005B738F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36"/>
                <w:szCs w:val="36"/>
              </w:rPr>
            </w:pPr>
            <w:r w:rsidRPr="00161468">
              <w:rPr>
                <w:rFonts w:ascii="Arial Narrow" w:hAnsi="Arial Narrow" w:cs="Arial"/>
                <w:b/>
                <w:color w:val="FFFFFF" w:themeColor="background1"/>
                <w:sz w:val="36"/>
                <w:szCs w:val="36"/>
              </w:rPr>
              <w:t>TABLIČNI DIO</w:t>
            </w:r>
            <w:r w:rsidR="0000330D" w:rsidRPr="00161468">
              <w:rPr>
                <w:rFonts w:ascii="Arial Narrow" w:hAnsi="Arial Narrow" w:cs="Arial"/>
                <w:b/>
                <w:color w:val="FFFFFF" w:themeColor="background1"/>
                <w:sz w:val="36"/>
                <w:szCs w:val="36"/>
              </w:rPr>
              <w:t xml:space="preserve"> (excel) - prilozi </w:t>
            </w:r>
          </w:p>
        </w:tc>
      </w:tr>
      <w:tr w:rsidR="00987008" w:rsidRPr="009718C3" w14:paraId="5141025B" w14:textId="77777777" w:rsidTr="00161468">
        <w:trPr>
          <w:trHeight w:val="273"/>
        </w:trPr>
        <w:tc>
          <w:tcPr>
            <w:tcW w:w="9346" w:type="dxa"/>
            <w:shd w:val="clear" w:color="auto" w:fill="A8D08D" w:themeFill="accent6" w:themeFillTint="99"/>
          </w:tcPr>
          <w:p w14:paraId="76526030" w14:textId="13E2533C" w:rsidR="0000330D" w:rsidRPr="00987008" w:rsidRDefault="00987008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 xml:space="preserve">II. 1. </w:t>
            </w:r>
            <w:r w:rsidR="0000330D">
              <w:rPr>
                <w:rFonts w:ascii="Arial Narrow" w:hAnsi="Arial Narrow" w:cs="Arial"/>
                <w:b/>
                <w:sz w:val="28"/>
                <w:szCs w:val="28"/>
              </w:rPr>
              <w:t>Akcijski i financijski plan projektnih aktivnosti</w:t>
            </w:r>
          </w:p>
        </w:tc>
      </w:tr>
      <w:tr w:rsidR="00987008" w:rsidRPr="009718C3" w14:paraId="040FEC32" w14:textId="77777777" w:rsidTr="00161468">
        <w:trPr>
          <w:trHeight w:val="170"/>
        </w:trPr>
        <w:tc>
          <w:tcPr>
            <w:tcW w:w="9346" w:type="dxa"/>
            <w:shd w:val="clear" w:color="auto" w:fill="A8D08D" w:themeFill="accent6" w:themeFillTint="99"/>
          </w:tcPr>
          <w:p w14:paraId="5F48B9E2" w14:textId="4FF252F0" w:rsidR="00987008" w:rsidRPr="00987008" w:rsidRDefault="0000330D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I. 2. Podatci o zemljištu, broju životinja, objektima, opremi i mehanizaciji</w:t>
            </w:r>
          </w:p>
        </w:tc>
      </w:tr>
      <w:tr w:rsidR="00987008" w:rsidRPr="009718C3" w14:paraId="699AB073" w14:textId="77777777" w:rsidTr="00161468">
        <w:trPr>
          <w:trHeight w:val="170"/>
        </w:trPr>
        <w:tc>
          <w:tcPr>
            <w:tcW w:w="9346" w:type="dxa"/>
            <w:shd w:val="clear" w:color="auto" w:fill="A8D08D" w:themeFill="accent6" w:themeFillTint="99"/>
          </w:tcPr>
          <w:p w14:paraId="599FFC30" w14:textId="7742D908" w:rsidR="00987008" w:rsidRPr="00987008" w:rsidRDefault="0000330D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I. 3. Financijska održivost projekta</w:t>
            </w:r>
          </w:p>
        </w:tc>
      </w:tr>
    </w:tbl>
    <w:p w14:paraId="6DCD7F8C" w14:textId="77777777" w:rsidR="006A15B8" w:rsidRDefault="006A15B8" w:rsidP="006A15B8">
      <w:pPr>
        <w:rPr>
          <w:rFonts w:ascii="Arial Narrow" w:hAnsi="Arial Narrow" w:cs="Arial"/>
        </w:rPr>
      </w:pPr>
    </w:p>
    <w:sectPr w:rsidR="006A15B8" w:rsidSect="0022602C">
      <w:headerReference w:type="default" r:id="rId7"/>
      <w:footerReference w:type="default" r:id="rId8"/>
      <w:pgSz w:w="11906" w:h="16838"/>
      <w:pgMar w:top="101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A50C6" w14:textId="77777777" w:rsidR="00901FBA" w:rsidRDefault="00901FBA" w:rsidP="00DD1779">
      <w:r>
        <w:separator/>
      </w:r>
    </w:p>
  </w:endnote>
  <w:endnote w:type="continuationSeparator" w:id="0">
    <w:p w14:paraId="3E5337EC" w14:textId="77777777" w:rsidR="00901FBA" w:rsidRDefault="00901FBA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69180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D3BD39" w14:textId="562572FB" w:rsidR="0063791C" w:rsidRDefault="0063791C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1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668550" w14:textId="3E2BC6D1" w:rsidR="0063791C" w:rsidRPr="00E7049D" w:rsidRDefault="00E7049D">
    <w:pPr>
      <w:pStyle w:val="Podnoje"/>
      <w:rPr>
        <w:rFonts w:asciiTheme="minorHAnsi" w:hAnsiTheme="minorHAnsi"/>
      </w:rPr>
    </w:pPr>
    <w:r w:rsidRPr="00E7049D">
      <w:rPr>
        <w:rFonts w:asciiTheme="minorHAnsi" w:hAnsiTheme="minorHAnsi"/>
      </w:rPr>
      <w:t xml:space="preserve">Verzija: </w:t>
    </w:r>
    <w:r w:rsidR="00256608">
      <w:rPr>
        <w:rFonts w:asciiTheme="minorHAnsi" w:hAnsiTheme="minorHAnsi"/>
      </w:rPr>
      <w:t>6</w:t>
    </w:r>
    <w:r w:rsidRPr="00E7049D">
      <w:rPr>
        <w:rFonts w:asciiTheme="minorHAnsi" w:hAnsiTheme="minorHAnsi"/>
      </w:rPr>
      <w:t>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9051F" w14:textId="77777777" w:rsidR="00901FBA" w:rsidRDefault="00901FBA" w:rsidP="00DD1779">
      <w:r>
        <w:separator/>
      </w:r>
    </w:p>
  </w:footnote>
  <w:footnote w:type="continuationSeparator" w:id="0">
    <w:p w14:paraId="4DEDE424" w14:textId="77777777" w:rsidR="00901FBA" w:rsidRDefault="00901FBA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865D5A" w:rsidRPr="00206F20" w14:paraId="2EF4F657" w14:textId="77777777" w:rsidTr="001F593A">
      <w:trPr>
        <w:jc w:val="right"/>
      </w:trPr>
      <w:tc>
        <w:tcPr>
          <w:tcW w:w="1524" w:type="dxa"/>
          <w:shd w:val="clear" w:color="auto" w:fill="auto"/>
        </w:tcPr>
        <w:p w14:paraId="7EC38C94" w14:textId="56C66355" w:rsidR="00865D5A" w:rsidRPr="00206F20" w:rsidRDefault="00865D5A" w:rsidP="00DD1779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>
            <w:rPr>
              <w:rFonts w:ascii="Arial Narrow" w:hAnsi="Arial Narrow"/>
              <w:b/>
              <w:snapToGrid w:val="0"/>
              <w:szCs w:val="20"/>
            </w:rPr>
            <w:t>B.</w:t>
          </w:r>
        </w:p>
      </w:tc>
    </w:tr>
  </w:tbl>
  <w:p w14:paraId="3751F759" w14:textId="5566B18B" w:rsidR="0022602C" w:rsidRPr="009C0D22" w:rsidRDefault="0022602C" w:rsidP="0022602C">
    <w:pPr>
      <w:spacing w:line="312" w:lineRule="auto"/>
      <w:rPr>
        <w:sz w:val="18"/>
        <w:szCs w:val="18"/>
      </w:rPr>
    </w:pPr>
    <w:r w:rsidRPr="009C0D22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57216" behindDoc="0" locked="0" layoutInCell="1" allowOverlap="1" wp14:anchorId="77A20DD5" wp14:editId="6CC7B298">
          <wp:simplePos x="0" y="0"/>
          <wp:positionH relativeFrom="column">
            <wp:posOffset>-521335</wp:posOffset>
          </wp:positionH>
          <wp:positionV relativeFrom="paragraph">
            <wp:posOffset>-117475</wp:posOffset>
          </wp:positionV>
          <wp:extent cx="647700" cy="866140"/>
          <wp:effectExtent l="76200" t="133350" r="209550" b="181610"/>
          <wp:wrapSquare wrapText="bothSides"/>
          <wp:docPr id="9" name="Slika 5" descr="http://lag-vinodol.hr/wp/wp-content/uploads/2014/07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lag-vinodol.hr/wp/wp-content/uploads/2014/07/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66140"/>
                  </a:xfrm>
                  <a:prstGeom prst="roundRect">
                    <a:avLst>
                      <a:gd name="adj" fmla="val 16667"/>
                    </a:avLst>
                  </a:prstGeom>
                  <a:ln>
                    <a:solidFill>
                      <a:schemeClr val="tx2">
                        <a:lumMod val="20000"/>
                        <a:lumOff val="80000"/>
                      </a:schemeClr>
                    </a:solidFill>
                  </a:ln>
                  <a:effectLst>
                    <a:outerShdw blurRad="152400" dist="12000" dir="900000" sy="98000" kx="110000" ky="200000" algn="tl" rotWithShape="0">
                      <a:srgbClr val="000000">
                        <a:alpha val="30000"/>
                      </a:srgbClr>
                    </a:outerShdw>
                  </a:effectLst>
                  <a:scene3d>
                    <a:camera prst="perspectiveLeft"/>
                    <a:lightRig rig="threePt" dir="t"/>
                  </a:scene3d>
                  <a:sp3d contourW="6350" prstMaterial="matte">
                    <a:bevelT w="101600" h="101600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</w:t>
    </w:r>
    <w:r w:rsidRPr="009C0D22">
      <w:rPr>
        <w:sz w:val="18"/>
        <w:szCs w:val="18"/>
      </w:rPr>
      <w:t>Lokalna Akcijska Grupa "VINODOL"</w:t>
    </w:r>
  </w:p>
  <w:p w14:paraId="5E8AEB9E" w14:textId="7244FA74" w:rsidR="0022602C" w:rsidRPr="009C0D22" w:rsidRDefault="0022602C" w:rsidP="0022602C">
    <w:pPr>
      <w:spacing w:line="312" w:lineRule="auto"/>
      <w:rPr>
        <w:sz w:val="18"/>
        <w:szCs w:val="18"/>
      </w:rPr>
    </w:pPr>
    <w:r>
      <w:rPr>
        <w:sz w:val="18"/>
        <w:szCs w:val="18"/>
      </w:rPr>
      <w:t xml:space="preserve">             Bribir 46 a</w:t>
    </w:r>
    <w:r w:rsidRPr="009C0D22">
      <w:rPr>
        <w:sz w:val="18"/>
        <w:szCs w:val="18"/>
      </w:rPr>
      <w:t>, 51253 BRIBIR</w:t>
    </w:r>
  </w:p>
  <w:p w14:paraId="127E07E2" w14:textId="5B4934F1" w:rsidR="0022602C" w:rsidRPr="009C0D22" w:rsidRDefault="0022602C" w:rsidP="0022602C">
    <w:pPr>
      <w:spacing w:line="312" w:lineRule="auto"/>
      <w:rPr>
        <w:sz w:val="18"/>
        <w:szCs w:val="18"/>
      </w:rPr>
    </w:pPr>
    <w:r>
      <w:rPr>
        <w:sz w:val="18"/>
        <w:szCs w:val="18"/>
      </w:rPr>
      <w:t xml:space="preserve">             </w:t>
    </w:r>
    <w:r w:rsidRPr="009C0D22">
      <w:rPr>
        <w:sz w:val="18"/>
        <w:szCs w:val="18"/>
      </w:rPr>
      <w:sym w:font="Webdings" w:char="F0FC"/>
    </w:r>
    <w:r w:rsidRPr="009C0D22">
      <w:rPr>
        <w:sz w:val="18"/>
        <w:szCs w:val="18"/>
      </w:rPr>
      <w:t xml:space="preserve"> www.lag-vinodol.hr      </w:t>
    </w:r>
    <w:r w:rsidRPr="009C0D22">
      <w:rPr>
        <w:sz w:val="18"/>
        <w:szCs w:val="18"/>
      </w:rPr>
      <w:sym w:font="Webdings" w:char="F09A"/>
    </w:r>
    <w:r w:rsidRPr="009C0D22">
      <w:rPr>
        <w:sz w:val="18"/>
        <w:szCs w:val="18"/>
      </w:rPr>
      <w:t xml:space="preserve"> lag.vinodol@gmail.com</w:t>
    </w:r>
  </w:p>
  <w:p w14:paraId="080129C5" w14:textId="2280E4AF" w:rsidR="0022602C" w:rsidRPr="009C0D22" w:rsidRDefault="0022602C" w:rsidP="0022602C">
    <w:pPr>
      <w:spacing w:line="312" w:lineRule="auto"/>
      <w:rPr>
        <w:sz w:val="18"/>
        <w:szCs w:val="18"/>
      </w:rPr>
    </w:pPr>
    <w:r>
      <w:rPr>
        <w:sz w:val="18"/>
        <w:szCs w:val="18"/>
      </w:rPr>
      <w:t xml:space="preserve">             </w:t>
    </w:r>
    <w:r w:rsidRPr="009C0D22">
      <w:rPr>
        <w:sz w:val="18"/>
        <w:szCs w:val="18"/>
      </w:rPr>
      <w:t>OIB: 61095490829, IBAN: HR3224020061100643223</w:t>
    </w:r>
  </w:p>
  <w:p w14:paraId="2FAC14AD" w14:textId="46218AAF" w:rsidR="0022602C" w:rsidRDefault="0022602C" w:rsidP="0022602C">
    <w:r>
      <w:rPr>
        <w:noProof/>
        <w:lang w:val="en-US" w:eastAsia="en-US"/>
      </w:rPr>
      <w:drawing>
        <wp:inline distT="0" distB="0" distL="0" distR="0" wp14:anchorId="66D04078" wp14:editId="5E46198D">
          <wp:extent cx="4029075" cy="285750"/>
          <wp:effectExtent l="0" t="0" r="0" b="0"/>
          <wp:docPr id="10" name="Slika 6" descr="http://www.harrisonstone.com/wp-content/uploads/2012/03/divider-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harrisonstone.com/wp-content/uploads/2012/03/divider-li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772038" w14:textId="19B7B2C5" w:rsidR="00865D5A" w:rsidRDefault="00865D5A" w:rsidP="0022602C">
    <w:pPr>
      <w:pStyle w:val="Zaglavlje"/>
      <w:ind w:left="-70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D82"/>
    <w:rsid w:val="00003068"/>
    <w:rsid w:val="0000330D"/>
    <w:rsid w:val="0000523C"/>
    <w:rsid w:val="000140E0"/>
    <w:rsid w:val="000247D9"/>
    <w:rsid w:val="00027550"/>
    <w:rsid w:val="00050398"/>
    <w:rsid w:val="00051C40"/>
    <w:rsid w:val="000548AE"/>
    <w:rsid w:val="00073AB1"/>
    <w:rsid w:val="000B6970"/>
    <w:rsid w:val="000D2C75"/>
    <w:rsid w:val="000E357B"/>
    <w:rsid w:val="000E6E0B"/>
    <w:rsid w:val="000F18D6"/>
    <w:rsid w:val="0010217E"/>
    <w:rsid w:val="0013035B"/>
    <w:rsid w:val="00161468"/>
    <w:rsid w:val="00161BBE"/>
    <w:rsid w:val="00166D7E"/>
    <w:rsid w:val="001776F5"/>
    <w:rsid w:val="00181A80"/>
    <w:rsid w:val="001863B1"/>
    <w:rsid w:val="001955B1"/>
    <w:rsid w:val="00195D6E"/>
    <w:rsid w:val="001A45D6"/>
    <w:rsid w:val="001B065D"/>
    <w:rsid w:val="001C3020"/>
    <w:rsid w:val="001C77E4"/>
    <w:rsid w:val="001E1875"/>
    <w:rsid w:val="001E6528"/>
    <w:rsid w:val="001F3176"/>
    <w:rsid w:val="001F593A"/>
    <w:rsid w:val="0022602C"/>
    <w:rsid w:val="00242170"/>
    <w:rsid w:val="00255D79"/>
    <w:rsid w:val="00256608"/>
    <w:rsid w:val="0027223A"/>
    <w:rsid w:val="00282035"/>
    <w:rsid w:val="00286231"/>
    <w:rsid w:val="002B7421"/>
    <w:rsid w:val="002D3AA0"/>
    <w:rsid w:val="002D6B25"/>
    <w:rsid w:val="002E7736"/>
    <w:rsid w:val="00300885"/>
    <w:rsid w:val="00305D1D"/>
    <w:rsid w:val="00344943"/>
    <w:rsid w:val="003454F6"/>
    <w:rsid w:val="00353B86"/>
    <w:rsid w:val="00354679"/>
    <w:rsid w:val="003574C6"/>
    <w:rsid w:val="0037283A"/>
    <w:rsid w:val="003959C0"/>
    <w:rsid w:val="00397437"/>
    <w:rsid w:val="003B2DF5"/>
    <w:rsid w:val="003B468E"/>
    <w:rsid w:val="003C26FA"/>
    <w:rsid w:val="003D08F6"/>
    <w:rsid w:val="003D747A"/>
    <w:rsid w:val="003E0A7C"/>
    <w:rsid w:val="00401EA0"/>
    <w:rsid w:val="004046AD"/>
    <w:rsid w:val="004050C7"/>
    <w:rsid w:val="00407EA8"/>
    <w:rsid w:val="004134E7"/>
    <w:rsid w:val="004255EB"/>
    <w:rsid w:val="00426A7B"/>
    <w:rsid w:val="00437073"/>
    <w:rsid w:val="0045289C"/>
    <w:rsid w:val="004531B3"/>
    <w:rsid w:val="004615B9"/>
    <w:rsid w:val="00477989"/>
    <w:rsid w:val="004806FC"/>
    <w:rsid w:val="004B1A59"/>
    <w:rsid w:val="004F2765"/>
    <w:rsid w:val="0051609C"/>
    <w:rsid w:val="005429BD"/>
    <w:rsid w:val="005642DD"/>
    <w:rsid w:val="00567262"/>
    <w:rsid w:val="0057534E"/>
    <w:rsid w:val="00576D82"/>
    <w:rsid w:val="0058356E"/>
    <w:rsid w:val="0058794B"/>
    <w:rsid w:val="005879A8"/>
    <w:rsid w:val="005A0A4B"/>
    <w:rsid w:val="005B1B54"/>
    <w:rsid w:val="00621437"/>
    <w:rsid w:val="00624DF2"/>
    <w:rsid w:val="0063791C"/>
    <w:rsid w:val="006447AB"/>
    <w:rsid w:val="0065305E"/>
    <w:rsid w:val="00656879"/>
    <w:rsid w:val="00664700"/>
    <w:rsid w:val="00670791"/>
    <w:rsid w:val="006766F7"/>
    <w:rsid w:val="00681188"/>
    <w:rsid w:val="006867B6"/>
    <w:rsid w:val="006930C2"/>
    <w:rsid w:val="006A010B"/>
    <w:rsid w:val="006A15B8"/>
    <w:rsid w:val="006C4C20"/>
    <w:rsid w:val="006D4E33"/>
    <w:rsid w:val="006F06CA"/>
    <w:rsid w:val="006F1BD1"/>
    <w:rsid w:val="006F290D"/>
    <w:rsid w:val="007004BD"/>
    <w:rsid w:val="0071655A"/>
    <w:rsid w:val="00722ADA"/>
    <w:rsid w:val="00730995"/>
    <w:rsid w:val="007367FB"/>
    <w:rsid w:val="00741F72"/>
    <w:rsid w:val="0074764A"/>
    <w:rsid w:val="0075450F"/>
    <w:rsid w:val="007616F7"/>
    <w:rsid w:val="007646A0"/>
    <w:rsid w:val="0079078C"/>
    <w:rsid w:val="0079142E"/>
    <w:rsid w:val="007925A8"/>
    <w:rsid w:val="007B0FA0"/>
    <w:rsid w:val="007B1C88"/>
    <w:rsid w:val="007D7996"/>
    <w:rsid w:val="007E0061"/>
    <w:rsid w:val="007E4F02"/>
    <w:rsid w:val="008165FE"/>
    <w:rsid w:val="008208DB"/>
    <w:rsid w:val="00843D04"/>
    <w:rsid w:val="00847EFE"/>
    <w:rsid w:val="00850819"/>
    <w:rsid w:val="00850C01"/>
    <w:rsid w:val="0085664D"/>
    <w:rsid w:val="00865D5A"/>
    <w:rsid w:val="008A60F5"/>
    <w:rsid w:val="008B323E"/>
    <w:rsid w:val="008D0126"/>
    <w:rsid w:val="008E5D9D"/>
    <w:rsid w:val="008E675F"/>
    <w:rsid w:val="008E676C"/>
    <w:rsid w:val="008F0D6A"/>
    <w:rsid w:val="00901FBA"/>
    <w:rsid w:val="00907A4F"/>
    <w:rsid w:val="009116E4"/>
    <w:rsid w:val="009254CF"/>
    <w:rsid w:val="00970A20"/>
    <w:rsid w:val="009718C3"/>
    <w:rsid w:val="00977C1D"/>
    <w:rsid w:val="009817BF"/>
    <w:rsid w:val="00987008"/>
    <w:rsid w:val="00987520"/>
    <w:rsid w:val="00993C40"/>
    <w:rsid w:val="009B0DCA"/>
    <w:rsid w:val="009D2DE2"/>
    <w:rsid w:val="009D5761"/>
    <w:rsid w:val="009E42E7"/>
    <w:rsid w:val="009E59EA"/>
    <w:rsid w:val="00A0377F"/>
    <w:rsid w:val="00A04F20"/>
    <w:rsid w:val="00A10792"/>
    <w:rsid w:val="00A41A60"/>
    <w:rsid w:val="00A54F29"/>
    <w:rsid w:val="00A6487A"/>
    <w:rsid w:val="00A65D3D"/>
    <w:rsid w:val="00A70C15"/>
    <w:rsid w:val="00A71C0D"/>
    <w:rsid w:val="00A72FD6"/>
    <w:rsid w:val="00A86C2F"/>
    <w:rsid w:val="00A94AF8"/>
    <w:rsid w:val="00A967DA"/>
    <w:rsid w:val="00AB065E"/>
    <w:rsid w:val="00AB5165"/>
    <w:rsid w:val="00AB5AD2"/>
    <w:rsid w:val="00AC4CF6"/>
    <w:rsid w:val="00AC747A"/>
    <w:rsid w:val="00AC7FC1"/>
    <w:rsid w:val="00AD670D"/>
    <w:rsid w:val="00AE7260"/>
    <w:rsid w:val="00AE7370"/>
    <w:rsid w:val="00B059B6"/>
    <w:rsid w:val="00B11CA5"/>
    <w:rsid w:val="00B13EAF"/>
    <w:rsid w:val="00B4380A"/>
    <w:rsid w:val="00B46D65"/>
    <w:rsid w:val="00B549E3"/>
    <w:rsid w:val="00B67191"/>
    <w:rsid w:val="00B7127E"/>
    <w:rsid w:val="00B74286"/>
    <w:rsid w:val="00B76CA2"/>
    <w:rsid w:val="00BE5DE9"/>
    <w:rsid w:val="00BE6512"/>
    <w:rsid w:val="00C11E76"/>
    <w:rsid w:val="00C1655C"/>
    <w:rsid w:val="00C22EB7"/>
    <w:rsid w:val="00C31F16"/>
    <w:rsid w:val="00C44B98"/>
    <w:rsid w:val="00C568B4"/>
    <w:rsid w:val="00C614AD"/>
    <w:rsid w:val="00C64554"/>
    <w:rsid w:val="00C65482"/>
    <w:rsid w:val="00C82DA3"/>
    <w:rsid w:val="00C90968"/>
    <w:rsid w:val="00CA584D"/>
    <w:rsid w:val="00CD19EB"/>
    <w:rsid w:val="00CD42EA"/>
    <w:rsid w:val="00CF69F7"/>
    <w:rsid w:val="00D00439"/>
    <w:rsid w:val="00D12226"/>
    <w:rsid w:val="00D1448E"/>
    <w:rsid w:val="00D148AC"/>
    <w:rsid w:val="00D22742"/>
    <w:rsid w:val="00D24EB0"/>
    <w:rsid w:val="00D30D3E"/>
    <w:rsid w:val="00D404C1"/>
    <w:rsid w:val="00D42456"/>
    <w:rsid w:val="00D54010"/>
    <w:rsid w:val="00D5428B"/>
    <w:rsid w:val="00D67FA7"/>
    <w:rsid w:val="00D840E8"/>
    <w:rsid w:val="00D91BF3"/>
    <w:rsid w:val="00D93B8A"/>
    <w:rsid w:val="00D97834"/>
    <w:rsid w:val="00DA2082"/>
    <w:rsid w:val="00DC7285"/>
    <w:rsid w:val="00DD1779"/>
    <w:rsid w:val="00DD2613"/>
    <w:rsid w:val="00DD2A1E"/>
    <w:rsid w:val="00DD562B"/>
    <w:rsid w:val="00DE399D"/>
    <w:rsid w:val="00DE49C3"/>
    <w:rsid w:val="00DF520B"/>
    <w:rsid w:val="00E047AC"/>
    <w:rsid w:val="00E05B9D"/>
    <w:rsid w:val="00E12021"/>
    <w:rsid w:val="00E13FFD"/>
    <w:rsid w:val="00E16A32"/>
    <w:rsid w:val="00E34237"/>
    <w:rsid w:val="00E344DD"/>
    <w:rsid w:val="00E37AFC"/>
    <w:rsid w:val="00E6112C"/>
    <w:rsid w:val="00E67F4D"/>
    <w:rsid w:val="00E7049D"/>
    <w:rsid w:val="00E806CD"/>
    <w:rsid w:val="00E853B0"/>
    <w:rsid w:val="00E92399"/>
    <w:rsid w:val="00E93648"/>
    <w:rsid w:val="00E93A7B"/>
    <w:rsid w:val="00EA3092"/>
    <w:rsid w:val="00EA6A80"/>
    <w:rsid w:val="00EC5662"/>
    <w:rsid w:val="00EE256C"/>
    <w:rsid w:val="00F14BDF"/>
    <w:rsid w:val="00F3136D"/>
    <w:rsid w:val="00F4253E"/>
    <w:rsid w:val="00F50143"/>
    <w:rsid w:val="00F503B4"/>
    <w:rsid w:val="00F53798"/>
    <w:rsid w:val="00F53B83"/>
    <w:rsid w:val="00F77F6E"/>
    <w:rsid w:val="00F903E7"/>
    <w:rsid w:val="00FA6915"/>
    <w:rsid w:val="00FB15AE"/>
    <w:rsid w:val="00FB2C6C"/>
    <w:rsid w:val="00FC3C93"/>
    <w:rsid w:val="00FD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62C66"/>
  <w15:docId w15:val="{EBA65783-44B4-4016-8BD1-E0614FE7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SubTitle2">
    <w:name w:val="SubTitle 2"/>
    <w:basedOn w:val="Normal"/>
    <w:rsid w:val="00865D5A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43400-D00C-4296-A6BB-8190210B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596</Words>
  <Characters>3400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Bošnjak</dc:creator>
  <cp:lastModifiedBy>LAG2</cp:lastModifiedBy>
  <cp:revision>27</cp:revision>
  <cp:lastPrinted>2017-12-06T12:00:00Z</cp:lastPrinted>
  <dcterms:created xsi:type="dcterms:W3CDTF">2018-02-06T11:51:00Z</dcterms:created>
  <dcterms:modified xsi:type="dcterms:W3CDTF">2021-09-10T11:18:00Z</dcterms:modified>
</cp:coreProperties>
</file>